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0BD1C" w14:textId="1509FC94" w:rsidR="0006553D" w:rsidRPr="001417EE" w:rsidRDefault="0006553D" w:rsidP="00014015">
      <w:pPr>
        <w:jc w:val="left"/>
        <w:rPr>
          <w:rFonts w:ascii="ＭＳ 明朝" w:eastAsia="ＭＳ 明朝" w:hAnsi="ＭＳ 明朝"/>
          <w:szCs w:val="21"/>
        </w:rPr>
      </w:pPr>
      <w:r w:rsidRPr="001417EE">
        <w:rPr>
          <w:rFonts w:ascii="ＭＳ 明朝" w:eastAsia="ＭＳ 明朝" w:hAnsi="ＭＳ 明朝" w:hint="eastAsia"/>
          <w:szCs w:val="21"/>
        </w:rPr>
        <w:t>別紙</w:t>
      </w:r>
      <w:r w:rsidR="002D5443" w:rsidRPr="001417EE">
        <w:rPr>
          <w:rFonts w:ascii="ＭＳ 明朝" w:eastAsia="ＭＳ 明朝" w:hAnsi="ＭＳ 明朝" w:hint="eastAsia"/>
          <w:szCs w:val="21"/>
        </w:rPr>
        <w:t>様式</w:t>
      </w:r>
      <w:r w:rsidR="00D614A4">
        <w:rPr>
          <w:rFonts w:ascii="ＭＳ 明朝" w:eastAsia="ＭＳ 明朝" w:hAnsi="ＭＳ 明朝" w:hint="eastAsia"/>
          <w:szCs w:val="21"/>
        </w:rPr>
        <w:t>３</w:t>
      </w:r>
    </w:p>
    <w:p w14:paraId="63AF959F" w14:textId="4959C922" w:rsidR="0051785F" w:rsidRPr="001417EE" w:rsidRDefault="005203CD" w:rsidP="0051785F">
      <w:pPr>
        <w:jc w:val="center"/>
        <w:rPr>
          <w:rFonts w:ascii="ＭＳ 明朝" w:eastAsia="ＭＳ 明朝" w:hAnsi="ＭＳ 明朝"/>
          <w:sz w:val="28"/>
          <w:szCs w:val="28"/>
        </w:rPr>
      </w:pPr>
      <w:r w:rsidRPr="001417EE">
        <w:rPr>
          <w:rFonts w:ascii="ＭＳ 明朝" w:eastAsia="ＭＳ 明朝" w:hAnsi="ＭＳ 明朝" w:hint="eastAsia"/>
          <w:sz w:val="28"/>
          <w:szCs w:val="28"/>
        </w:rPr>
        <w:t>貴重</w:t>
      </w:r>
      <w:r w:rsidR="00534447" w:rsidRPr="001417EE">
        <w:rPr>
          <w:rFonts w:ascii="ＭＳ 明朝" w:eastAsia="ＭＳ 明朝" w:hAnsi="ＭＳ 明朝" w:hint="eastAsia"/>
          <w:sz w:val="28"/>
          <w:szCs w:val="28"/>
        </w:rPr>
        <w:t>資料</w:t>
      </w:r>
      <w:r w:rsidR="00BD7774" w:rsidRPr="001417EE">
        <w:rPr>
          <w:rFonts w:ascii="ＭＳ 明朝" w:eastAsia="ＭＳ 明朝" w:hAnsi="ＭＳ 明朝" w:hint="eastAsia"/>
          <w:sz w:val="28"/>
          <w:szCs w:val="28"/>
        </w:rPr>
        <w:t>掲載</w:t>
      </w:r>
      <w:r w:rsidR="00534447" w:rsidRPr="001417EE">
        <w:rPr>
          <w:rFonts w:ascii="ＭＳ 明朝" w:eastAsia="ＭＳ 明朝" w:hAnsi="ＭＳ 明朝" w:hint="eastAsia"/>
          <w:sz w:val="28"/>
          <w:szCs w:val="28"/>
        </w:rPr>
        <w:t>申込書</w:t>
      </w:r>
    </w:p>
    <w:p w14:paraId="3B2F0863" w14:textId="77777777" w:rsidR="0051785F" w:rsidRPr="001417EE" w:rsidRDefault="0051785F" w:rsidP="00FC4FF4">
      <w:pPr>
        <w:jc w:val="right"/>
        <w:rPr>
          <w:rFonts w:ascii="ＭＳ 明朝" w:eastAsia="ＭＳ 明朝" w:hAnsi="ＭＳ 明朝"/>
          <w:lang w:eastAsia="zh-CN"/>
        </w:rPr>
      </w:pPr>
    </w:p>
    <w:p w14:paraId="4BD29AA0" w14:textId="76A21700" w:rsidR="00FC4FF4" w:rsidRPr="001417EE" w:rsidRDefault="00B81EFF" w:rsidP="00FC4FF4">
      <w:pPr>
        <w:jc w:val="right"/>
        <w:rPr>
          <w:rFonts w:ascii="ＭＳ 明朝" w:eastAsia="ＭＳ 明朝" w:hAnsi="ＭＳ 明朝"/>
          <w:lang w:eastAsia="zh-CN"/>
        </w:rPr>
      </w:pPr>
      <w:r w:rsidRPr="001417EE">
        <w:rPr>
          <w:rFonts w:ascii="ＭＳ 明朝" w:eastAsia="ＭＳ 明朝" w:hAnsi="ＭＳ 明朝" w:hint="eastAsia"/>
          <w:lang w:eastAsia="zh-CN"/>
        </w:rPr>
        <w:t>年　　　月　　　日</w:t>
      </w:r>
    </w:p>
    <w:p w14:paraId="60A0F248" w14:textId="356C7307" w:rsidR="00067A5F" w:rsidRPr="001417EE" w:rsidRDefault="00067A5F" w:rsidP="00CF2B82">
      <w:pPr>
        <w:jc w:val="left"/>
        <w:rPr>
          <w:rFonts w:ascii="ＭＳ 明朝" w:eastAsia="ＭＳ 明朝" w:hAnsi="ＭＳ 明朝"/>
        </w:rPr>
      </w:pPr>
      <w:r w:rsidRPr="001417EE">
        <w:rPr>
          <w:rFonts w:ascii="ＭＳ 明朝" w:eastAsia="ＭＳ 明朝" w:hAnsi="ＭＳ 明朝" w:hint="eastAsia"/>
        </w:rPr>
        <w:t>埼玉大学図書館長　殿</w:t>
      </w:r>
    </w:p>
    <w:p w14:paraId="1C859170" w14:textId="77777777" w:rsidR="00DE1100" w:rsidRPr="001417EE" w:rsidRDefault="00DE1100" w:rsidP="00CF2B82">
      <w:pPr>
        <w:jc w:val="left"/>
        <w:rPr>
          <w:rFonts w:ascii="ＭＳ 明朝" w:eastAsia="ＭＳ 明朝" w:hAnsi="ＭＳ 明朝"/>
        </w:rPr>
      </w:pPr>
    </w:p>
    <w:p w14:paraId="7FFD54CF" w14:textId="16183209" w:rsidR="00DE1100" w:rsidRPr="001417EE" w:rsidRDefault="00DE1100" w:rsidP="008C24AC">
      <w:pPr>
        <w:ind w:firstLineChars="100" w:firstLine="210"/>
        <w:jc w:val="left"/>
        <w:rPr>
          <w:rFonts w:ascii="ＭＳ 明朝" w:eastAsia="ＭＳ 明朝" w:hAnsi="ＭＳ 明朝"/>
          <w:szCs w:val="21"/>
        </w:rPr>
      </w:pPr>
      <w:r w:rsidRPr="001417EE">
        <w:rPr>
          <w:rFonts w:ascii="ＭＳ 明朝" w:eastAsia="ＭＳ 明朝" w:hAnsi="ＭＳ 明朝" w:hint="eastAsia"/>
          <w:szCs w:val="21"/>
        </w:rPr>
        <w:t>下記の貴</w:t>
      </w:r>
      <w:r w:rsidR="005203CD" w:rsidRPr="001417EE">
        <w:rPr>
          <w:rFonts w:ascii="ＭＳ 明朝" w:eastAsia="ＭＳ 明朝" w:hAnsi="ＭＳ 明朝" w:hint="eastAsia"/>
          <w:szCs w:val="21"/>
        </w:rPr>
        <w:t>重</w:t>
      </w:r>
      <w:r w:rsidRPr="001417EE">
        <w:rPr>
          <w:rFonts w:ascii="ＭＳ 明朝" w:eastAsia="ＭＳ 明朝" w:hAnsi="ＭＳ 明朝" w:hint="eastAsia"/>
          <w:szCs w:val="21"/>
        </w:rPr>
        <w:t>資料について</w:t>
      </w:r>
      <w:r w:rsidR="002D5443" w:rsidRPr="001417EE">
        <w:rPr>
          <w:rFonts w:ascii="ＭＳ 明朝" w:eastAsia="ＭＳ 明朝" w:hAnsi="ＭＳ 明朝" w:hint="eastAsia"/>
          <w:szCs w:val="21"/>
        </w:rPr>
        <w:t>掲載</w:t>
      </w:r>
      <w:r w:rsidRPr="001417EE">
        <w:rPr>
          <w:rFonts w:ascii="ＭＳ 明朝" w:eastAsia="ＭＳ 明朝" w:hAnsi="ＭＳ 明朝" w:hint="eastAsia"/>
          <w:szCs w:val="21"/>
        </w:rPr>
        <w:t>を申</w:t>
      </w:r>
      <w:r w:rsidR="001736ED">
        <w:rPr>
          <w:rFonts w:ascii="ＭＳ 明朝" w:eastAsia="ＭＳ 明朝" w:hAnsi="ＭＳ 明朝" w:hint="eastAsia"/>
          <w:szCs w:val="21"/>
        </w:rPr>
        <w:t>し</w:t>
      </w:r>
      <w:r w:rsidRPr="001417EE">
        <w:rPr>
          <w:rFonts w:ascii="ＭＳ 明朝" w:eastAsia="ＭＳ 明朝" w:hAnsi="ＭＳ 明朝" w:hint="eastAsia"/>
          <w:szCs w:val="21"/>
        </w:rPr>
        <w:t>込みます。</w:t>
      </w:r>
      <w:r w:rsidR="0051785F" w:rsidRPr="001417EE">
        <w:rPr>
          <w:rFonts w:ascii="ＭＳ 明朝" w:eastAsia="ＭＳ 明朝" w:hAnsi="ＭＳ 明朝" w:hint="eastAsia"/>
          <w:szCs w:val="21"/>
        </w:rPr>
        <w:t>なお、利用に際しては、</w:t>
      </w:r>
      <w:r w:rsidR="007D0518">
        <w:rPr>
          <w:rFonts w:ascii="ＭＳ 明朝" w:eastAsia="ＭＳ 明朝" w:hAnsi="ＭＳ 明朝" w:hint="eastAsia"/>
          <w:szCs w:val="21"/>
        </w:rPr>
        <w:t>国立大学法人</w:t>
      </w:r>
      <w:r w:rsidR="0051785F" w:rsidRPr="001417EE">
        <w:rPr>
          <w:rFonts w:ascii="ＭＳ 明朝" w:eastAsia="ＭＳ 明朝" w:hAnsi="ＭＳ 明朝" w:hint="eastAsia"/>
          <w:szCs w:val="21"/>
        </w:rPr>
        <w:t>埼玉大学図書館貴重資料利用要項を遵守いたします。</w:t>
      </w:r>
    </w:p>
    <w:p w14:paraId="07A073A8" w14:textId="77777777" w:rsidR="00047F9F" w:rsidRPr="001417EE" w:rsidRDefault="00047F9F" w:rsidP="00047F9F">
      <w:pPr>
        <w:spacing w:line="240" w:lineRule="exact"/>
        <w:jc w:val="left"/>
        <w:rPr>
          <w:rFonts w:ascii="ＭＳ 明朝" w:eastAsia="ＭＳ 明朝" w:hAnsi="ＭＳ 明朝"/>
          <w:szCs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54"/>
        <w:gridCol w:w="4003"/>
        <w:gridCol w:w="1114"/>
        <w:gridCol w:w="3143"/>
      </w:tblGrid>
      <w:tr w:rsidR="00B95B2D" w:rsidRPr="001417EE" w14:paraId="0841EC91" w14:textId="77777777" w:rsidTr="00B55C68">
        <w:tc>
          <w:tcPr>
            <w:tcW w:w="1271" w:type="dxa"/>
          </w:tcPr>
          <w:p w14:paraId="1B1FC706" w14:textId="20F36AAB" w:rsidR="00B95B2D" w:rsidRPr="001417EE" w:rsidRDefault="00B95B2D" w:rsidP="00FC4FF4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1417EE">
              <w:rPr>
                <w:rFonts w:ascii="ＭＳ 明朝" w:eastAsia="ＭＳ 明朝" w:hAnsi="ＭＳ 明朝" w:hint="eastAsia"/>
                <w:szCs w:val="21"/>
              </w:rPr>
              <w:t>住所</w:t>
            </w:r>
            <w:r w:rsidR="00DE1100" w:rsidRPr="001417EE">
              <w:rPr>
                <w:rFonts w:ascii="ＭＳ 明朝" w:eastAsia="ＭＳ 明朝" w:hAnsi="ＭＳ 明朝" w:hint="eastAsia"/>
                <w:szCs w:val="21"/>
              </w:rPr>
              <w:t>、</w:t>
            </w:r>
          </w:p>
          <w:p w14:paraId="103BD76E" w14:textId="348890E0" w:rsidR="00DE1100" w:rsidRPr="001417EE" w:rsidRDefault="00DE1100" w:rsidP="00FC4FF4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1417EE">
              <w:rPr>
                <w:rFonts w:ascii="ＭＳ 明朝" w:eastAsia="ＭＳ 明朝" w:hAnsi="ＭＳ 明朝" w:hint="eastAsia"/>
                <w:szCs w:val="21"/>
                <w:lang w:eastAsia="zh-CN"/>
              </w:rPr>
              <w:t>団体名</w:t>
            </w:r>
          </w:p>
        </w:tc>
        <w:tc>
          <w:tcPr>
            <w:tcW w:w="4111" w:type="dxa"/>
          </w:tcPr>
          <w:p w14:paraId="7B213844" w14:textId="77777777" w:rsidR="00B95B2D" w:rsidRPr="001417EE" w:rsidRDefault="00B95B2D" w:rsidP="00FC4FF4">
            <w:pPr>
              <w:jc w:val="lef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  <w:p w14:paraId="62C44F28" w14:textId="43F3CD8B" w:rsidR="00572C0B" w:rsidRPr="001417EE" w:rsidRDefault="00572C0B" w:rsidP="00FC4FF4">
            <w:pPr>
              <w:jc w:val="lef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1134" w:type="dxa"/>
          </w:tcPr>
          <w:p w14:paraId="201D9437" w14:textId="498F937C" w:rsidR="00DE1100" w:rsidRPr="001417EE" w:rsidRDefault="00DE1100" w:rsidP="00FC4FF4">
            <w:pPr>
              <w:jc w:val="left"/>
              <w:rPr>
                <w:rFonts w:ascii="ＭＳ 明朝" w:eastAsia="ＭＳ 明朝" w:hAnsi="ＭＳ 明朝"/>
                <w:szCs w:val="21"/>
                <w:lang w:eastAsia="zh-CN"/>
              </w:rPr>
            </w:pPr>
            <w:r w:rsidRPr="001417EE">
              <w:rPr>
                <w:rFonts w:ascii="ＭＳ 明朝" w:eastAsia="ＭＳ 明朝" w:hAnsi="ＭＳ 明朝" w:hint="eastAsia"/>
                <w:szCs w:val="21"/>
              </w:rPr>
              <w:t>代表者</w:t>
            </w:r>
          </w:p>
        </w:tc>
        <w:tc>
          <w:tcPr>
            <w:tcW w:w="3226" w:type="dxa"/>
          </w:tcPr>
          <w:p w14:paraId="29CBBDED" w14:textId="77777777" w:rsidR="00B95B2D" w:rsidRPr="001417EE" w:rsidRDefault="00B95B2D" w:rsidP="00FC4FF4">
            <w:pPr>
              <w:jc w:val="lef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</w:tr>
      <w:tr w:rsidR="00B95B2D" w:rsidRPr="001417EE" w14:paraId="1A18A221" w14:textId="77777777" w:rsidTr="00B55C68">
        <w:tc>
          <w:tcPr>
            <w:tcW w:w="1271" w:type="dxa"/>
          </w:tcPr>
          <w:p w14:paraId="641D2461" w14:textId="2209E936" w:rsidR="00B95B2D" w:rsidRPr="001417EE" w:rsidRDefault="00B55C68" w:rsidP="00FC4FF4">
            <w:pPr>
              <w:jc w:val="left"/>
              <w:rPr>
                <w:rFonts w:ascii="ＭＳ 明朝" w:eastAsia="ＭＳ 明朝" w:hAnsi="ＭＳ 明朝"/>
                <w:szCs w:val="21"/>
                <w:lang w:eastAsia="zh-CN"/>
              </w:rPr>
            </w:pPr>
            <w:r w:rsidRPr="001417EE">
              <w:rPr>
                <w:rFonts w:ascii="ＭＳ 明朝" w:eastAsia="ＭＳ 明朝" w:hAnsi="ＭＳ 明朝" w:hint="eastAsia"/>
                <w:szCs w:val="21"/>
              </w:rPr>
              <w:t>申込者</w:t>
            </w:r>
          </w:p>
        </w:tc>
        <w:tc>
          <w:tcPr>
            <w:tcW w:w="4111" w:type="dxa"/>
          </w:tcPr>
          <w:p w14:paraId="3090FD67" w14:textId="77777777" w:rsidR="00B95B2D" w:rsidRPr="001417EE" w:rsidRDefault="00B95B2D" w:rsidP="00FC4FF4">
            <w:pPr>
              <w:jc w:val="lef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  <w:p w14:paraId="4D0995CC" w14:textId="77777777" w:rsidR="008C24AC" w:rsidRPr="001417EE" w:rsidRDefault="008C24AC" w:rsidP="00FC4FF4">
            <w:pPr>
              <w:jc w:val="lef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1134" w:type="dxa"/>
          </w:tcPr>
          <w:p w14:paraId="03C496EB" w14:textId="43375555" w:rsidR="00B95B2D" w:rsidRPr="001417EE" w:rsidRDefault="00DE1100" w:rsidP="00FC4FF4">
            <w:pPr>
              <w:jc w:val="left"/>
              <w:rPr>
                <w:rFonts w:ascii="ＭＳ 明朝" w:eastAsia="ＭＳ 明朝" w:hAnsi="ＭＳ 明朝"/>
                <w:szCs w:val="21"/>
                <w:lang w:eastAsia="zh-CN"/>
              </w:rPr>
            </w:pPr>
            <w:r w:rsidRPr="001417EE">
              <w:rPr>
                <w:rFonts w:ascii="ＭＳ 明朝" w:eastAsia="ＭＳ 明朝" w:hAnsi="ＭＳ 明朝" w:hint="eastAsia"/>
                <w:szCs w:val="21"/>
                <w:lang w:eastAsia="zh-CN"/>
              </w:rPr>
              <w:t>電話番号</w:t>
            </w:r>
          </w:p>
        </w:tc>
        <w:tc>
          <w:tcPr>
            <w:tcW w:w="3226" w:type="dxa"/>
          </w:tcPr>
          <w:p w14:paraId="27DE66C0" w14:textId="77777777" w:rsidR="00B95B2D" w:rsidRPr="001417EE" w:rsidRDefault="00B95B2D" w:rsidP="00FC4FF4">
            <w:pPr>
              <w:jc w:val="lef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</w:tr>
      <w:tr w:rsidR="00DE1100" w:rsidRPr="001417EE" w14:paraId="3433911D" w14:textId="77777777" w:rsidTr="00B55C68">
        <w:tc>
          <w:tcPr>
            <w:tcW w:w="1271" w:type="dxa"/>
          </w:tcPr>
          <w:p w14:paraId="3E107F51" w14:textId="2967B5E4" w:rsidR="00DE1100" w:rsidRPr="001417EE" w:rsidRDefault="00DE1100" w:rsidP="00FC4FF4">
            <w:pPr>
              <w:jc w:val="left"/>
              <w:rPr>
                <w:rFonts w:ascii="ＭＳ 明朝" w:eastAsia="ＭＳ 明朝" w:hAnsi="ＭＳ 明朝"/>
                <w:szCs w:val="21"/>
                <w:lang w:eastAsia="zh-CN"/>
              </w:rPr>
            </w:pPr>
            <w:r w:rsidRPr="001417EE">
              <w:rPr>
                <w:rFonts w:ascii="ＭＳ 明朝" w:eastAsia="ＭＳ 明朝" w:hAnsi="ＭＳ 明朝" w:hint="eastAsia"/>
                <w:szCs w:val="21"/>
              </w:rPr>
              <w:t>E</w:t>
            </w:r>
            <w:r w:rsidRPr="001417EE">
              <w:rPr>
                <w:rFonts w:ascii="ＭＳ 明朝" w:eastAsia="ＭＳ 明朝" w:hAnsi="ＭＳ 明朝" w:hint="eastAsia"/>
                <w:szCs w:val="21"/>
                <w:lang w:eastAsia="zh-CN"/>
              </w:rPr>
              <w:t>メール</w:t>
            </w:r>
          </w:p>
        </w:tc>
        <w:tc>
          <w:tcPr>
            <w:tcW w:w="8471" w:type="dxa"/>
            <w:gridSpan w:val="3"/>
          </w:tcPr>
          <w:p w14:paraId="03E1461A" w14:textId="77777777" w:rsidR="00DE1100" w:rsidRPr="001417EE" w:rsidRDefault="00DE1100" w:rsidP="00FC4FF4">
            <w:pPr>
              <w:jc w:val="lef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  <w:p w14:paraId="0C911086" w14:textId="77777777" w:rsidR="008C24AC" w:rsidRPr="001417EE" w:rsidRDefault="008C24AC" w:rsidP="00FC4FF4">
            <w:pPr>
              <w:jc w:val="lef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</w:tr>
    </w:tbl>
    <w:p w14:paraId="68CAB0CE" w14:textId="7B61641E" w:rsidR="00572C0B" w:rsidRPr="001417EE" w:rsidRDefault="00572C0B" w:rsidP="008C24AC">
      <w:pPr>
        <w:jc w:val="left"/>
        <w:rPr>
          <w:rFonts w:ascii="ＭＳ 明朝" w:eastAsia="ＭＳ 明朝" w:hAnsi="ＭＳ 明朝"/>
          <w:szCs w:val="21"/>
        </w:rPr>
      </w:pPr>
    </w:p>
    <w:p w14:paraId="53592A0A" w14:textId="7355F70E" w:rsidR="00572C0B" w:rsidRPr="001417EE" w:rsidRDefault="002F75AE" w:rsidP="008C24AC">
      <w:pPr>
        <w:pStyle w:val="aa"/>
        <w:rPr>
          <w:rFonts w:ascii="ＭＳ 明朝" w:eastAsia="ＭＳ 明朝" w:hAnsi="ＭＳ 明朝"/>
        </w:rPr>
      </w:pPr>
      <w:r w:rsidRPr="001417EE">
        <w:rPr>
          <w:rFonts w:ascii="ＭＳ 明朝" w:eastAsia="ＭＳ 明朝" w:hAnsi="ＭＳ 明朝" w:hint="eastAsia"/>
        </w:rPr>
        <w:t>記</w:t>
      </w:r>
    </w:p>
    <w:p w14:paraId="57F1E089" w14:textId="77777777" w:rsidR="00BD7774" w:rsidRPr="001417EE" w:rsidRDefault="00BD7774" w:rsidP="00BD7774">
      <w:pPr>
        <w:rPr>
          <w:rFonts w:ascii="ＭＳ 明朝" w:eastAsia="ＭＳ 明朝" w:hAnsi="ＭＳ 明朝"/>
        </w:rPr>
      </w:pPr>
      <w:r w:rsidRPr="001417EE">
        <w:rPr>
          <w:rFonts w:ascii="ＭＳ 明朝" w:eastAsia="ＭＳ 明朝" w:hAnsi="ＭＳ 明朝" w:hint="eastAsia"/>
        </w:rPr>
        <w:t xml:space="preserve">利用目的　</w:t>
      </w:r>
    </w:p>
    <w:p w14:paraId="211395C0" w14:textId="77777777" w:rsidR="00BD7774" w:rsidRPr="001417EE" w:rsidRDefault="00BD7774" w:rsidP="00BD7774">
      <w:pPr>
        <w:rPr>
          <w:rFonts w:ascii="ＭＳ 明朝" w:eastAsia="ＭＳ 明朝" w:hAnsi="ＭＳ 明朝"/>
        </w:rPr>
      </w:pPr>
    </w:p>
    <w:p w14:paraId="635691E7" w14:textId="77777777" w:rsidR="00BD7774" w:rsidRPr="001417EE" w:rsidRDefault="00BD7774" w:rsidP="00DC704F">
      <w:pPr>
        <w:jc w:val="left"/>
        <w:rPr>
          <w:rFonts w:ascii="ＭＳ 明朝" w:eastAsia="ＭＳ 明朝" w:hAnsi="ＭＳ 明朝"/>
          <w:szCs w:val="21"/>
        </w:rPr>
      </w:pPr>
    </w:p>
    <w:p w14:paraId="6CC7EEBD" w14:textId="2B075668" w:rsidR="00B55BFD" w:rsidRPr="001417EE" w:rsidRDefault="00134489" w:rsidP="00DC704F">
      <w:pPr>
        <w:jc w:val="left"/>
        <w:rPr>
          <w:rFonts w:ascii="ＭＳ 明朝" w:eastAsia="ＭＳ 明朝" w:hAnsi="ＭＳ 明朝"/>
          <w:szCs w:val="21"/>
        </w:rPr>
      </w:pPr>
      <w:r w:rsidRPr="001417EE">
        <w:rPr>
          <w:rFonts w:ascii="ＭＳ 明朝" w:eastAsia="ＭＳ 明朝" w:hAnsi="ＭＳ 明朝" w:hint="eastAsia"/>
          <w:szCs w:val="21"/>
        </w:rPr>
        <w:t>利用</w:t>
      </w:r>
      <w:r w:rsidR="00557835" w:rsidRPr="001417EE">
        <w:rPr>
          <w:rFonts w:ascii="ＭＳ 明朝" w:eastAsia="ＭＳ 明朝" w:hAnsi="ＭＳ 明朝" w:hint="eastAsia"/>
          <w:szCs w:val="21"/>
        </w:rPr>
        <w:t>資料</w:t>
      </w:r>
      <w:r w:rsidR="006D23C5" w:rsidRPr="001417EE">
        <w:rPr>
          <w:rFonts w:ascii="ＭＳ 明朝" w:eastAsia="ＭＳ 明朝" w:hAnsi="ＭＳ 明朝" w:hint="eastAsia"/>
          <w:szCs w:val="21"/>
        </w:rPr>
        <w:t>（書き切れない場合は別紙に記入し本紙と併せて提出）</w:t>
      </w:r>
    </w:p>
    <w:tbl>
      <w:tblPr>
        <w:tblStyle w:val="a7"/>
        <w:tblW w:w="9493" w:type="dxa"/>
        <w:tblLook w:val="04A0" w:firstRow="1" w:lastRow="0" w:firstColumn="1" w:lastColumn="0" w:noHBand="0" w:noVBand="1"/>
      </w:tblPr>
      <w:tblGrid>
        <w:gridCol w:w="3964"/>
        <w:gridCol w:w="1701"/>
        <w:gridCol w:w="1701"/>
        <w:gridCol w:w="2127"/>
      </w:tblGrid>
      <w:tr w:rsidR="00BD7774" w:rsidRPr="001417EE" w14:paraId="5FC6701A" w14:textId="77777777" w:rsidTr="00014015">
        <w:trPr>
          <w:trHeight w:val="372"/>
        </w:trPr>
        <w:tc>
          <w:tcPr>
            <w:tcW w:w="3964" w:type="dxa"/>
          </w:tcPr>
          <w:p w14:paraId="3548CC67" w14:textId="77777777" w:rsidR="00BD7774" w:rsidRPr="001417EE" w:rsidRDefault="00BD7774" w:rsidP="00467B60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1417EE">
              <w:rPr>
                <w:rFonts w:ascii="ＭＳ 明朝" w:eastAsia="ＭＳ 明朝" w:hAnsi="ＭＳ 明朝" w:hint="eastAsia"/>
                <w:szCs w:val="21"/>
              </w:rPr>
              <w:t>資料名</w:t>
            </w:r>
          </w:p>
        </w:tc>
        <w:tc>
          <w:tcPr>
            <w:tcW w:w="1701" w:type="dxa"/>
          </w:tcPr>
          <w:p w14:paraId="44D66901" w14:textId="77777777" w:rsidR="00BD7774" w:rsidRPr="001417EE" w:rsidRDefault="00BD7774" w:rsidP="00467B60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1417EE">
              <w:rPr>
                <w:rFonts w:ascii="ＭＳ 明朝" w:eastAsia="ＭＳ 明朝" w:hAnsi="ＭＳ 明朝" w:hint="eastAsia"/>
                <w:szCs w:val="21"/>
              </w:rPr>
              <w:t>資料番号</w:t>
            </w:r>
          </w:p>
        </w:tc>
        <w:tc>
          <w:tcPr>
            <w:tcW w:w="1701" w:type="dxa"/>
          </w:tcPr>
          <w:p w14:paraId="7087202E" w14:textId="77777777" w:rsidR="00BD7774" w:rsidRPr="001417EE" w:rsidRDefault="00BD7774" w:rsidP="00467B60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1417EE">
              <w:rPr>
                <w:rFonts w:ascii="ＭＳ 明朝" w:eastAsia="ＭＳ 明朝" w:hAnsi="ＭＳ 明朝" w:hint="eastAsia"/>
                <w:szCs w:val="21"/>
              </w:rPr>
              <w:t>部分</w:t>
            </w:r>
          </w:p>
        </w:tc>
        <w:tc>
          <w:tcPr>
            <w:tcW w:w="2127" w:type="dxa"/>
          </w:tcPr>
          <w:p w14:paraId="0AEA763B" w14:textId="77777777" w:rsidR="00BD7774" w:rsidRPr="001417EE" w:rsidRDefault="00BD7774" w:rsidP="00467B60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1417EE">
              <w:rPr>
                <w:rFonts w:ascii="ＭＳ 明朝" w:eastAsia="ＭＳ 明朝" w:hAnsi="ＭＳ 明朝" w:hint="eastAsia"/>
                <w:szCs w:val="21"/>
              </w:rPr>
              <w:t>備考</w:t>
            </w:r>
          </w:p>
        </w:tc>
      </w:tr>
      <w:tr w:rsidR="00BD7774" w:rsidRPr="001417EE" w14:paraId="1045A5D5" w14:textId="77777777" w:rsidTr="00014015">
        <w:trPr>
          <w:trHeight w:val="745"/>
        </w:trPr>
        <w:tc>
          <w:tcPr>
            <w:tcW w:w="3964" w:type="dxa"/>
          </w:tcPr>
          <w:p w14:paraId="5AC777E6" w14:textId="77777777" w:rsidR="00BD7774" w:rsidRPr="001417EE" w:rsidRDefault="00BD7774" w:rsidP="00467B60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314FA652" w14:textId="77777777" w:rsidR="00BD7774" w:rsidRPr="001417EE" w:rsidRDefault="00BD7774" w:rsidP="00467B60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</w:tcPr>
          <w:p w14:paraId="57AC639E" w14:textId="77777777" w:rsidR="00BD7774" w:rsidRPr="001417EE" w:rsidRDefault="00BD7774" w:rsidP="00467B60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</w:tcPr>
          <w:p w14:paraId="0B767759" w14:textId="77777777" w:rsidR="00BD7774" w:rsidRPr="001417EE" w:rsidRDefault="00BD7774" w:rsidP="00467B60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27" w:type="dxa"/>
          </w:tcPr>
          <w:p w14:paraId="5ACD47BB" w14:textId="77777777" w:rsidR="00BD7774" w:rsidRPr="001417EE" w:rsidRDefault="00BD7774" w:rsidP="00467B60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BD7774" w:rsidRPr="001417EE" w14:paraId="22E60B64" w14:textId="77777777" w:rsidTr="00014015">
        <w:trPr>
          <w:trHeight w:val="745"/>
        </w:trPr>
        <w:tc>
          <w:tcPr>
            <w:tcW w:w="3964" w:type="dxa"/>
          </w:tcPr>
          <w:p w14:paraId="5AF78823" w14:textId="77777777" w:rsidR="00BD7774" w:rsidRPr="001417EE" w:rsidRDefault="00BD7774" w:rsidP="00467B60">
            <w:pPr>
              <w:jc w:val="left"/>
              <w:rPr>
                <w:rFonts w:ascii="ＭＳ 明朝" w:eastAsia="ＭＳ 明朝" w:hAnsi="ＭＳ 明朝"/>
                <w:szCs w:val="21"/>
              </w:rPr>
            </w:pPr>
            <w:bookmarkStart w:id="0" w:name="_Hlk138154513"/>
          </w:p>
          <w:p w14:paraId="652E838D" w14:textId="77777777" w:rsidR="00BD7774" w:rsidRPr="001417EE" w:rsidRDefault="00BD7774" w:rsidP="00467B60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</w:tcPr>
          <w:p w14:paraId="44799416" w14:textId="77777777" w:rsidR="00BD7774" w:rsidRPr="001417EE" w:rsidRDefault="00BD7774" w:rsidP="00467B60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</w:tcPr>
          <w:p w14:paraId="0732DDFF" w14:textId="77777777" w:rsidR="00BD7774" w:rsidRPr="001417EE" w:rsidRDefault="00BD7774" w:rsidP="00467B60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27" w:type="dxa"/>
          </w:tcPr>
          <w:p w14:paraId="457B367C" w14:textId="77777777" w:rsidR="00BD7774" w:rsidRPr="001417EE" w:rsidRDefault="00BD7774" w:rsidP="00467B60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BD7774" w:rsidRPr="001417EE" w14:paraId="7DD17FF8" w14:textId="77777777" w:rsidTr="00014015">
        <w:trPr>
          <w:trHeight w:val="745"/>
        </w:trPr>
        <w:tc>
          <w:tcPr>
            <w:tcW w:w="3964" w:type="dxa"/>
          </w:tcPr>
          <w:p w14:paraId="6E4FB4B8" w14:textId="77777777" w:rsidR="00BD7774" w:rsidRPr="001417EE" w:rsidRDefault="00BD7774" w:rsidP="00467B60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02D4FC4C" w14:textId="77777777" w:rsidR="00BD7774" w:rsidRPr="001417EE" w:rsidRDefault="00BD7774" w:rsidP="00467B60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</w:tcPr>
          <w:p w14:paraId="3FDF900E" w14:textId="77777777" w:rsidR="00BD7774" w:rsidRPr="001417EE" w:rsidRDefault="00BD7774" w:rsidP="00467B60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</w:tcPr>
          <w:p w14:paraId="7EA63583" w14:textId="77777777" w:rsidR="00BD7774" w:rsidRPr="001417EE" w:rsidRDefault="00BD7774" w:rsidP="00467B60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27" w:type="dxa"/>
          </w:tcPr>
          <w:p w14:paraId="495FDDEC" w14:textId="77777777" w:rsidR="00BD7774" w:rsidRPr="001417EE" w:rsidRDefault="00BD7774" w:rsidP="00467B60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bookmarkEnd w:id="0"/>
    </w:tbl>
    <w:p w14:paraId="571225C3" w14:textId="3724F635" w:rsidR="008C24AC" w:rsidRPr="001417EE" w:rsidRDefault="008C24AC" w:rsidP="00572C0B">
      <w:pPr>
        <w:ind w:rightChars="53" w:right="111"/>
        <w:rPr>
          <w:rFonts w:ascii="ＭＳ 明朝" w:eastAsia="ＭＳ 明朝" w:hAnsi="ＭＳ 明朝"/>
          <w:szCs w:val="21"/>
        </w:rPr>
      </w:pPr>
    </w:p>
    <w:p w14:paraId="55E3A38F" w14:textId="20061889" w:rsidR="004C0A92" w:rsidRPr="001417EE" w:rsidRDefault="00557835" w:rsidP="00572C0B">
      <w:pPr>
        <w:ind w:rightChars="53" w:right="111"/>
        <w:rPr>
          <w:rFonts w:ascii="ＭＳ 明朝" w:eastAsia="ＭＳ 明朝" w:hAnsi="ＭＳ 明朝"/>
          <w:szCs w:val="21"/>
        </w:rPr>
      </w:pPr>
      <w:r w:rsidRPr="001417EE">
        <w:rPr>
          <w:rFonts w:ascii="ＭＳ 明朝" w:eastAsia="ＭＳ 明朝" w:hAnsi="ＭＳ 明朝" w:hint="eastAsia"/>
          <w:szCs w:val="21"/>
        </w:rPr>
        <w:t>掲載</w:t>
      </w:r>
      <w:bookmarkStart w:id="1" w:name="_Hlk123911428"/>
      <w:r w:rsidR="002F75AE" w:rsidRPr="001417EE">
        <w:rPr>
          <w:rFonts w:ascii="ＭＳ 明朝" w:eastAsia="ＭＳ 明朝" w:hAnsi="ＭＳ 明朝" w:hint="eastAsia"/>
          <w:szCs w:val="21"/>
        </w:rPr>
        <w:t>の詳細</w:t>
      </w:r>
      <w:bookmarkEnd w:id="1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96"/>
        <w:gridCol w:w="2488"/>
        <w:gridCol w:w="1943"/>
        <w:gridCol w:w="2587"/>
      </w:tblGrid>
      <w:tr w:rsidR="00C002E7" w:rsidRPr="001417EE" w14:paraId="2AA23626" w14:textId="77777777" w:rsidTr="00572C0B">
        <w:tc>
          <w:tcPr>
            <w:tcW w:w="2547" w:type="dxa"/>
          </w:tcPr>
          <w:p w14:paraId="3A7C0FFF" w14:textId="75201EE1" w:rsidR="00B95B2D" w:rsidRPr="001417EE" w:rsidRDefault="00C002E7" w:rsidP="004C0A92">
            <w:pPr>
              <w:rPr>
                <w:rFonts w:ascii="ＭＳ 明朝" w:eastAsia="ＭＳ 明朝" w:hAnsi="ＭＳ 明朝"/>
                <w:szCs w:val="21"/>
              </w:rPr>
            </w:pPr>
            <w:r w:rsidRPr="001417EE">
              <w:rPr>
                <w:rFonts w:ascii="ＭＳ 明朝" w:eastAsia="ＭＳ 明朝" w:hAnsi="ＭＳ 明朝" w:hint="eastAsia"/>
                <w:szCs w:val="21"/>
              </w:rPr>
              <w:t>出版物名</w:t>
            </w:r>
            <w:r w:rsidR="002D5443" w:rsidRPr="001417EE">
              <w:rPr>
                <w:rFonts w:ascii="ＭＳ 明朝" w:eastAsia="ＭＳ 明朝" w:hAnsi="ＭＳ 明朝" w:hint="eastAsia"/>
                <w:szCs w:val="21"/>
              </w:rPr>
              <w:t>、</w:t>
            </w:r>
          </w:p>
          <w:p w14:paraId="1BFAA0DD" w14:textId="0BC4150B" w:rsidR="00C002E7" w:rsidRPr="001417EE" w:rsidRDefault="00C002E7" w:rsidP="004C0A92">
            <w:pPr>
              <w:rPr>
                <w:rFonts w:ascii="ＭＳ 明朝" w:eastAsia="ＭＳ 明朝" w:hAnsi="ＭＳ 明朝"/>
                <w:szCs w:val="21"/>
              </w:rPr>
            </w:pPr>
            <w:r w:rsidRPr="001417EE">
              <w:rPr>
                <w:rFonts w:ascii="ＭＳ 明朝" w:eastAsia="ＭＳ 明朝" w:hAnsi="ＭＳ 明朝" w:hint="eastAsia"/>
                <w:szCs w:val="21"/>
              </w:rPr>
              <w:t>放映番組名</w:t>
            </w:r>
            <w:r w:rsidR="002D5443" w:rsidRPr="001417EE">
              <w:rPr>
                <w:rFonts w:ascii="ＭＳ 明朝" w:eastAsia="ＭＳ 明朝" w:hAnsi="ＭＳ 明朝" w:hint="eastAsia"/>
                <w:szCs w:val="21"/>
              </w:rPr>
              <w:t>等</w:t>
            </w:r>
          </w:p>
        </w:tc>
        <w:tc>
          <w:tcPr>
            <w:tcW w:w="7189" w:type="dxa"/>
            <w:gridSpan w:val="3"/>
          </w:tcPr>
          <w:p w14:paraId="611C1A04" w14:textId="77777777" w:rsidR="002112B4" w:rsidRPr="001417EE" w:rsidRDefault="002112B4" w:rsidP="004C0A92">
            <w:pPr>
              <w:rPr>
                <w:rFonts w:ascii="ＭＳ 明朝" w:eastAsia="ＭＳ 明朝" w:hAnsi="ＭＳ 明朝"/>
                <w:szCs w:val="21"/>
              </w:rPr>
            </w:pPr>
          </w:p>
          <w:p w14:paraId="78FA0517" w14:textId="1A8450CA" w:rsidR="00B95B2D" w:rsidRPr="001417EE" w:rsidRDefault="00B95B2D" w:rsidP="004C0A92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C002E7" w:rsidRPr="001417EE" w14:paraId="5EFD0062" w14:textId="77777777" w:rsidTr="00572C0B">
        <w:tc>
          <w:tcPr>
            <w:tcW w:w="2547" w:type="dxa"/>
          </w:tcPr>
          <w:p w14:paraId="46DDC1B4" w14:textId="783BAD3E" w:rsidR="00B95B2D" w:rsidRPr="001417EE" w:rsidRDefault="00C002E7" w:rsidP="004C0A92">
            <w:pPr>
              <w:rPr>
                <w:rFonts w:ascii="ＭＳ 明朝" w:eastAsia="ＭＳ 明朝" w:hAnsi="ＭＳ 明朝"/>
                <w:szCs w:val="21"/>
              </w:rPr>
            </w:pPr>
            <w:r w:rsidRPr="001417EE">
              <w:rPr>
                <w:rFonts w:ascii="ＭＳ 明朝" w:eastAsia="ＭＳ 明朝" w:hAnsi="ＭＳ 明朝" w:hint="eastAsia"/>
                <w:szCs w:val="21"/>
              </w:rPr>
              <w:t>発行者</w:t>
            </w:r>
            <w:r w:rsidR="002D5443" w:rsidRPr="001417EE">
              <w:rPr>
                <w:rFonts w:ascii="ＭＳ 明朝" w:eastAsia="ＭＳ 明朝" w:hAnsi="ＭＳ 明朝" w:hint="eastAsia"/>
                <w:szCs w:val="21"/>
              </w:rPr>
              <w:t>、</w:t>
            </w:r>
          </w:p>
          <w:p w14:paraId="41694863" w14:textId="7C680F73" w:rsidR="00C002E7" w:rsidRPr="001417EE" w:rsidRDefault="00C002E7" w:rsidP="004C0A92">
            <w:pPr>
              <w:rPr>
                <w:rFonts w:ascii="ＭＳ 明朝" w:eastAsia="ＭＳ 明朝" w:hAnsi="ＭＳ 明朝"/>
                <w:szCs w:val="21"/>
              </w:rPr>
            </w:pPr>
            <w:r w:rsidRPr="001417EE">
              <w:rPr>
                <w:rFonts w:ascii="ＭＳ 明朝" w:eastAsia="ＭＳ 明朝" w:hAnsi="ＭＳ 明朝" w:hint="eastAsia"/>
                <w:szCs w:val="21"/>
              </w:rPr>
              <w:t>放映テレビ局</w:t>
            </w:r>
            <w:r w:rsidR="002D5443" w:rsidRPr="001417EE">
              <w:rPr>
                <w:rFonts w:ascii="ＭＳ 明朝" w:eastAsia="ＭＳ 明朝" w:hAnsi="ＭＳ 明朝" w:hint="eastAsia"/>
                <w:szCs w:val="21"/>
              </w:rPr>
              <w:t>等</w:t>
            </w:r>
          </w:p>
        </w:tc>
        <w:tc>
          <w:tcPr>
            <w:tcW w:w="7189" w:type="dxa"/>
            <w:gridSpan w:val="3"/>
          </w:tcPr>
          <w:p w14:paraId="5482A692" w14:textId="77777777" w:rsidR="00C002E7" w:rsidRPr="001417EE" w:rsidRDefault="00C002E7" w:rsidP="004C0A92">
            <w:pPr>
              <w:rPr>
                <w:rFonts w:ascii="ＭＳ 明朝" w:eastAsia="ＭＳ 明朝" w:hAnsi="ＭＳ 明朝"/>
                <w:szCs w:val="21"/>
              </w:rPr>
            </w:pPr>
          </w:p>
          <w:p w14:paraId="7F0ADE3F" w14:textId="0E1EF3FB" w:rsidR="00B95B2D" w:rsidRPr="001417EE" w:rsidRDefault="00B95B2D" w:rsidP="004C0A92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B95B2D" w:rsidRPr="001417EE" w14:paraId="023AE885" w14:textId="77777777" w:rsidTr="00572C0B">
        <w:tc>
          <w:tcPr>
            <w:tcW w:w="2547" w:type="dxa"/>
          </w:tcPr>
          <w:p w14:paraId="7B07400A" w14:textId="5C5395E9" w:rsidR="00B95B2D" w:rsidRPr="001417EE" w:rsidRDefault="00B95B2D" w:rsidP="004C0A92">
            <w:pPr>
              <w:rPr>
                <w:rFonts w:ascii="ＭＳ 明朝" w:eastAsia="ＭＳ 明朝" w:hAnsi="ＭＳ 明朝"/>
                <w:szCs w:val="21"/>
              </w:rPr>
            </w:pPr>
            <w:r w:rsidRPr="001417EE">
              <w:rPr>
                <w:rFonts w:ascii="ＭＳ 明朝" w:eastAsia="ＭＳ 明朝" w:hAnsi="ＭＳ 明朝" w:hint="eastAsia"/>
                <w:szCs w:val="21"/>
              </w:rPr>
              <w:t>発行予定部数</w:t>
            </w:r>
            <w:r w:rsidR="002D5443" w:rsidRPr="001417EE">
              <w:rPr>
                <w:rFonts w:ascii="ＭＳ 明朝" w:eastAsia="ＭＳ 明朝" w:hAnsi="ＭＳ 明朝" w:hint="eastAsia"/>
                <w:szCs w:val="21"/>
              </w:rPr>
              <w:t>、</w:t>
            </w:r>
          </w:p>
          <w:p w14:paraId="1FCAB99D" w14:textId="3EBA94B6" w:rsidR="00B95B2D" w:rsidRPr="001417EE" w:rsidRDefault="00B95B2D" w:rsidP="004C0A92">
            <w:pPr>
              <w:rPr>
                <w:rFonts w:ascii="ＭＳ 明朝" w:eastAsia="ＭＳ 明朝" w:hAnsi="ＭＳ 明朝"/>
                <w:szCs w:val="21"/>
              </w:rPr>
            </w:pPr>
            <w:r w:rsidRPr="001417EE">
              <w:rPr>
                <w:rFonts w:ascii="ＭＳ 明朝" w:eastAsia="ＭＳ 明朝" w:hAnsi="ＭＳ 明朝" w:hint="eastAsia"/>
                <w:szCs w:val="21"/>
              </w:rPr>
              <w:t>放映ネット数</w:t>
            </w:r>
            <w:r w:rsidR="002D5443" w:rsidRPr="001417EE">
              <w:rPr>
                <w:rFonts w:ascii="ＭＳ 明朝" w:eastAsia="ＭＳ 明朝" w:hAnsi="ＭＳ 明朝" w:hint="eastAsia"/>
                <w:szCs w:val="21"/>
              </w:rPr>
              <w:t>等</w:t>
            </w:r>
          </w:p>
        </w:tc>
        <w:tc>
          <w:tcPr>
            <w:tcW w:w="2551" w:type="dxa"/>
          </w:tcPr>
          <w:p w14:paraId="70450A51" w14:textId="77777777" w:rsidR="00B95B2D" w:rsidRPr="001417EE" w:rsidRDefault="00B95B2D" w:rsidP="004C0A9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5" w:type="dxa"/>
          </w:tcPr>
          <w:p w14:paraId="3D8D4962" w14:textId="13DF7AA6" w:rsidR="00B95B2D" w:rsidRPr="001417EE" w:rsidRDefault="00B95B2D" w:rsidP="004C0A92">
            <w:pPr>
              <w:rPr>
                <w:rFonts w:ascii="ＭＳ 明朝" w:eastAsia="ＭＳ 明朝" w:hAnsi="ＭＳ 明朝"/>
                <w:szCs w:val="21"/>
              </w:rPr>
            </w:pPr>
            <w:r w:rsidRPr="001417EE">
              <w:rPr>
                <w:rFonts w:ascii="ＭＳ 明朝" w:eastAsia="ＭＳ 明朝" w:hAnsi="ＭＳ 明朝" w:hint="eastAsia"/>
                <w:szCs w:val="21"/>
              </w:rPr>
              <w:t>発行放映</w:t>
            </w:r>
            <w:r w:rsidR="002D5443" w:rsidRPr="001417EE">
              <w:rPr>
                <w:rFonts w:ascii="ＭＳ 明朝" w:eastAsia="ＭＳ 明朝" w:hAnsi="ＭＳ 明朝" w:hint="eastAsia"/>
                <w:szCs w:val="21"/>
              </w:rPr>
              <w:t>等</w:t>
            </w:r>
            <w:r w:rsidRPr="001417EE">
              <w:rPr>
                <w:rFonts w:ascii="ＭＳ 明朝" w:eastAsia="ＭＳ 明朝" w:hAnsi="ＭＳ 明朝" w:hint="eastAsia"/>
                <w:szCs w:val="21"/>
              </w:rPr>
              <w:t>予定日</w:t>
            </w:r>
          </w:p>
        </w:tc>
        <w:tc>
          <w:tcPr>
            <w:tcW w:w="2653" w:type="dxa"/>
          </w:tcPr>
          <w:p w14:paraId="3F3F80BF" w14:textId="6A39916F" w:rsidR="00B95B2D" w:rsidRPr="001417EE" w:rsidRDefault="00B95B2D" w:rsidP="004C0A92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CF2B82" w:rsidRPr="001417EE" w14:paraId="66DFD645" w14:textId="77777777" w:rsidTr="00572C0B">
        <w:tc>
          <w:tcPr>
            <w:tcW w:w="2547" w:type="dxa"/>
          </w:tcPr>
          <w:p w14:paraId="091E9EE6" w14:textId="77777777" w:rsidR="002D5443" w:rsidRDefault="002D5443" w:rsidP="00D27DDF">
            <w:pPr>
              <w:ind w:rightChars="-74" w:right="-155"/>
              <w:rPr>
                <w:rFonts w:ascii="ＭＳ 明朝" w:eastAsia="ＭＳ 明朝" w:hAnsi="ＭＳ 明朝"/>
                <w:szCs w:val="21"/>
              </w:rPr>
            </w:pPr>
            <w:r w:rsidRPr="001417EE">
              <w:rPr>
                <w:rFonts w:ascii="ＭＳ 明朝" w:eastAsia="ＭＳ 明朝" w:hAnsi="ＭＳ 明朝" w:hint="eastAsia"/>
                <w:szCs w:val="21"/>
              </w:rPr>
              <w:t>その他掲載に関する事項</w:t>
            </w:r>
          </w:p>
          <w:p w14:paraId="6DB2A1F1" w14:textId="0E686DAD" w:rsidR="00D27DDF" w:rsidRPr="001417EE" w:rsidRDefault="00D27DDF" w:rsidP="00D27DDF">
            <w:pPr>
              <w:ind w:rightChars="-74" w:right="-155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189" w:type="dxa"/>
            <w:gridSpan w:val="3"/>
          </w:tcPr>
          <w:p w14:paraId="78FB9714" w14:textId="1C7ED473" w:rsidR="00DB4728" w:rsidRPr="001417EE" w:rsidRDefault="00DB4728" w:rsidP="002D5443">
            <w:pPr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</w:tr>
    </w:tbl>
    <w:p w14:paraId="689243A8" w14:textId="280039E4" w:rsidR="00802C31" w:rsidRPr="001417EE" w:rsidRDefault="00802C31" w:rsidP="00D27DDF">
      <w:pPr>
        <w:rPr>
          <w:rFonts w:ascii="ＭＳ 明朝" w:eastAsia="ＭＳ 明朝" w:hAnsi="ＭＳ 明朝"/>
          <w:szCs w:val="21"/>
        </w:rPr>
      </w:pPr>
      <w:bookmarkStart w:id="2" w:name="_Hlk139533337"/>
      <w:r w:rsidRPr="001417EE">
        <w:rPr>
          <w:rFonts w:ascii="ＭＳ 明朝" w:eastAsia="ＭＳ 明朝" w:hAnsi="ＭＳ 明朝" w:hint="eastAsia"/>
          <w:szCs w:val="21"/>
        </w:rPr>
        <w:t>-</w:t>
      </w:r>
      <w:r w:rsidRPr="001417EE">
        <w:rPr>
          <w:rFonts w:ascii="ＭＳ 明朝" w:eastAsia="ＭＳ 明朝" w:hAnsi="ＭＳ 明朝"/>
          <w:szCs w:val="21"/>
        </w:rPr>
        <w:t>-----------------------------------------------------------------------------------------</w:t>
      </w:r>
      <w:r w:rsidRPr="001417EE">
        <w:rPr>
          <w:rFonts w:ascii="ＭＳ 明朝" w:eastAsia="ＭＳ 明朝" w:hAnsi="ＭＳ 明朝" w:hint="eastAsia"/>
          <w:szCs w:val="21"/>
        </w:rPr>
        <w:t>図書館使用欄　受付番号：　　　　　　　　受付日：　　　　　　　　担当者：</w:t>
      </w:r>
      <w:bookmarkEnd w:id="2"/>
    </w:p>
    <w:sectPr w:rsidR="00802C31" w:rsidRPr="001417EE" w:rsidSect="00D27DDF">
      <w:pgSz w:w="11906" w:h="16838"/>
      <w:pgMar w:top="1134" w:right="1191" w:bottom="851" w:left="119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7E08D" w14:textId="77777777" w:rsidR="00155DC7" w:rsidRDefault="00155DC7" w:rsidP="00534447">
      <w:r>
        <w:separator/>
      </w:r>
    </w:p>
  </w:endnote>
  <w:endnote w:type="continuationSeparator" w:id="0">
    <w:p w14:paraId="041F6069" w14:textId="77777777" w:rsidR="00155DC7" w:rsidRDefault="00155DC7" w:rsidP="00534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86584" w14:textId="77777777" w:rsidR="00155DC7" w:rsidRDefault="00155DC7" w:rsidP="00534447">
      <w:r>
        <w:separator/>
      </w:r>
    </w:p>
  </w:footnote>
  <w:footnote w:type="continuationSeparator" w:id="0">
    <w:p w14:paraId="09E5A811" w14:textId="77777777" w:rsidR="00155DC7" w:rsidRDefault="00155DC7" w:rsidP="005344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1B0464"/>
    <w:multiLevelType w:val="hybridMultilevel"/>
    <w:tmpl w:val="16120E7E"/>
    <w:lvl w:ilvl="0" w:tplc="7F52DC40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8D53861"/>
    <w:multiLevelType w:val="hybridMultilevel"/>
    <w:tmpl w:val="BB1249B6"/>
    <w:lvl w:ilvl="0" w:tplc="22629190">
      <w:start w:val="1"/>
      <w:numFmt w:val="decimalFullWidth"/>
      <w:lvlText w:val="%1.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56589456">
    <w:abstractNumId w:val="0"/>
  </w:num>
  <w:num w:numId="2" w16cid:durableId="8055883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447"/>
    <w:rsid w:val="00014015"/>
    <w:rsid w:val="00032C26"/>
    <w:rsid w:val="00047F9F"/>
    <w:rsid w:val="000558DB"/>
    <w:rsid w:val="0006553D"/>
    <w:rsid w:val="00067A5F"/>
    <w:rsid w:val="000924F7"/>
    <w:rsid w:val="00134489"/>
    <w:rsid w:val="001417EE"/>
    <w:rsid w:val="00150EB3"/>
    <w:rsid w:val="00155DC7"/>
    <w:rsid w:val="0015746B"/>
    <w:rsid w:val="001736ED"/>
    <w:rsid w:val="001A02AF"/>
    <w:rsid w:val="001B1F28"/>
    <w:rsid w:val="001B5FF8"/>
    <w:rsid w:val="001C7BF8"/>
    <w:rsid w:val="001D1947"/>
    <w:rsid w:val="002112B4"/>
    <w:rsid w:val="0022011D"/>
    <w:rsid w:val="0022332E"/>
    <w:rsid w:val="00275016"/>
    <w:rsid w:val="00285E05"/>
    <w:rsid w:val="002D5443"/>
    <w:rsid w:val="002F75AE"/>
    <w:rsid w:val="003338A2"/>
    <w:rsid w:val="0038033D"/>
    <w:rsid w:val="00382CD2"/>
    <w:rsid w:val="00386CE2"/>
    <w:rsid w:val="00406436"/>
    <w:rsid w:val="004C0A92"/>
    <w:rsid w:val="004C705F"/>
    <w:rsid w:val="00500823"/>
    <w:rsid w:val="00501DA2"/>
    <w:rsid w:val="0051785F"/>
    <w:rsid w:val="005203CD"/>
    <w:rsid w:val="00534447"/>
    <w:rsid w:val="00557835"/>
    <w:rsid w:val="00572C0B"/>
    <w:rsid w:val="005A2D45"/>
    <w:rsid w:val="005C3242"/>
    <w:rsid w:val="00636F94"/>
    <w:rsid w:val="006D237C"/>
    <w:rsid w:val="006D23C5"/>
    <w:rsid w:val="00705D69"/>
    <w:rsid w:val="0077188E"/>
    <w:rsid w:val="007D0518"/>
    <w:rsid w:val="007D2BE7"/>
    <w:rsid w:val="00802C31"/>
    <w:rsid w:val="008C24AC"/>
    <w:rsid w:val="008D5859"/>
    <w:rsid w:val="008F6006"/>
    <w:rsid w:val="00901C18"/>
    <w:rsid w:val="00914CD3"/>
    <w:rsid w:val="00965A3A"/>
    <w:rsid w:val="00983053"/>
    <w:rsid w:val="009C4498"/>
    <w:rsid w:val="009F3CD9"/>
    <w:rsid w:val="00A146E0"/>
    <w:rsid w:val="00A66E6A"/>
    <w:rsid w:val="00A77B7D"/>
    <w:rsid w:val="00AA0703"/>
    <w:rsid w:val="00AD4AE4"/>
    <w:rsid w:val="00B55BFD"/>
    <w:rsid w:val="00B55C68"/>
    <w:rsid w:val="00B81EFF"/>
    <w:rsid w:val="00B95B2D"/>
    <w:rsid w:val="00BD7774"/>
    <w:rsid w:val="00C002E7"/>
    <w:rsid w:val="00C639BC"/>
    <w:rsid w:val="00CF2B82"/>
    <w:rsid w:val="00D12FB3"/>
    <w:rsid w:val="00D27DDF"/>
    <w:rsid w:val="00D614A4"/>
    <w:rsid w:val="00DB4728"/>
    <w:rsid w:val="00DC704F"/>
    <w:rsid w:val="00DE1100"/>
    <w:rsid w:val="00E816F8"/>
    <w:rsid w:val="00E97473"/>
    <w:rsid w:val="00F548AA"/>
    <w:rsid w:val="00F76F99"/>
    <w:rsid w:val="00FC4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B05A94"/>
  <w15:chartTrackingRefBased/>
  <w15:docId w15:val="{444BBC77-56F3-4BAC-9945-59A1C00DF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444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34447"/>
  </w:style>
  <w:style w:type="paragraph" w:styleId="a5">
    <w:name w:val="footer"/>
    <w:basedOn w:val="a"/>
    <w:link w:val="a6"/>
    <w:uiPriority w:val="99"/>
    <w:unhideWhenUsed/>
    <w:rsid w:val="005344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34447"/>
  </w:style>
  <w:style w:type="table" w:styleId="a7">
    <w:name w:val="Table Grid"/>
    <w:basedOn w:val="a1"/>
    <w:uiPriority w:val="39"/>
    <w:rsid w:val="00B55B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4C0A92"/>
    <w:rPr>
      <w:color w:val="808080"/>
    </w:rPr>
  </w:style>
  <w:style w:type="paragraph" w:styleId="a9">
    <w:name w:val="List Paragraph"/>
    <w:basedOn w:val="a"/>
    <w:uiPriority w:val="34"/>
    <w:qFormat/>
    <w:rsid w:val="00A66E6A"/>
    <w:pPr>
      <w:ind w:leftChars="400" w:left="840"/>
    </w:pPr>
  </w:style>
  <w:style w:type="paragraph" w:styleId="aa">
    <w:name w:val="Note Heading"/>
    <w:basedOn w:val="a"/>
    <w:next w:val="a"/>
    <w:link w:val="ab"/>
    <w:uiPriority w:val="99"/>
    <w:unhideWhenUsed/>
    <w:rsid w:val="002F75AE"/>
    <w:pPr>
      <w:jc w:val="center"/>
    </w:pPr>
    <w:rPr>
      <w:rFonts w:asciiTheme="minorEastAsia" w:hAnsiTheme="minorEastAsia"/>
      <w:szCs w:val="21"/>
    </w:rPr>
  </w:style>
  <w:style w:type="character" w:customStyle="1" w:styleId="ab">
    <w:name w:val="記 (文字)"/>
    <w:basedOn w:val="a0"/>
    <w:link w:val="aa"/>
    <w:uiPriority w:val="99"/>
    <w:rsid w:val="002F75AE"/>
    <w:rPr>
      <w:rFonts w:asciiTheme="minorEastAsia" w:hAnsiTheme="minorEastAsia"/>
      <w:szCs w:val="21"/>
    </w:rPr>
  </w:style>
  <w:style w:type="paragraph" w:styleId="ac">
    <w:name w:val="Closing"/>
    <w:basedOn w:val="a"/>
    <w:link w:val="ad"/>
    <w:uiPriority w:val="99"/>
    <w:unhideWhenUsed/>
    <w:rsid w:val="002F75AE"/>
    <w:pPr>
      <w:jc w:val="right"/>
    </w:pPr>
    <w:rPr>
      <w:rFonts w:asciiTheme="minorEastAsia" w:hAnsiTheme="minorEastAsia"/>
      <w:szCs w:val="21"/>
    </w:rPr>
  </w:style>
  <w:style w:type="character" w:customStyle="1" w:styleId="ad">
    <w:name w:val="結語 (文字)"/>
    <w:basedOn w:val="a0"/>
    <w:link w:val="ac"/>
    <w:uiPriority w:val="99"/>
    <w:rsid w:val="002F75AE"/>
    <w:rPr>
      <w:rFonts w:asciiTheme="minorEastAsia" w:hAnsiTheme="minorEastAsia"/>
      <w:szCs w:val="21"/>
    </w:rPr>
  </w:style>
  <w:style w:type="paragraph" w:styleId="ae">
    <w:name w:val="Revision"/>
    <w:hidden/>
    <w:uiPriority w:val="99"/>
    <w:semiHidden/>
    <w:rsid w:val="00D614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0992D827E72BF448F88F925D24A5B99" ma:contentTypeVersion="13" ma:contentTypeDescription="新しいドキュメントを作成します。" ma:contentTypeScope="" ma:versionID="25a512ff005a0659b645110b4a9beeff">
  <xsd:schema xmlns:xsd="http://www.w3.org/2001/XMLSchema" xmlns:xs="http://www.w3.org/2001/XMLSchema" xmlns:p="http://schemas.microsoft.com/office/2006/metadata/properties" xmlns:ns2="b81fb807-f44e-46e8-b078-f568305d7ff5" xmlns:ns3="8dfe65c8-b4d8-41fd-aa5e-eda9bb8d614e" targetNamespace="http://schemas.microsoft.com/office/2006/metadata/properties" ma:root="true" ma:fieldsID="c7b83fe3ba8f8321f17fecb107c5ef63" ns2:_="" ns3:_="">
    <xsd:import namespace="b81fb807-f44e-46e8-b078-f568305d7ff5"/>
    <xsd:import namespace="8dfe65c8-b4d8-41fd-aa5e-eda9bb8d61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1fb807-f44e-46e8-b078-f568305d7f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4b47bf68-0d70-4eb4-b344-fe6d0c10e3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fe65c8-b4d8-41fd-aa5e-eda9bb8d614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f86622f-f0f6-4635-836f-3972ca574d0c}" ma:internalName="TaxCatchAll" ma:showField="CatchAllData" ma:web="8dfe65c8-b4d8-41fd-aa5e-eda9bb8d61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1fb807-f44e-46e8-b078-f568305d7ff5">
      <Terms xmlns="http://schemas.microsoft.com/office/infopath/2007/PartnerControls"/>
    </lcf76f155ced4ddcb4097134ff3c332f>
    <TaxCatchAll xmlns="8dfe65c8-b4d8-41fd-aa5e-eda9bb8d614e" xsi:nil="true"/>
  </documentManagement>
</p:properties>
</file>

<file path=customXml/itemProps1.xml><?xml version="1.0" encoding="utf-8"?>
<ds:datastoreItem xmlns:ds="http://schemas.openxmlformats.org/officeDocument/2006/customXml" ds:itemID="{3F0BE513-6CD9-40A9-8F7E-32CC381ACC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C08C8E-1736-42E9-A101-DFEC8B8F2C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D93930-F365-4429-B939-DFD11C6639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1fb807-f44e-46e8-b078-f568305d7ff5"/>
    <ds:schemaRef ds:uri="8dfe65c8-b4d8-41fd-aa5e-eda9bb8d61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072B36-C018-4FAD-B4C8-C0FEEE07EC0A}">
  <ds:schemaRefs>
    <ds:schemaRef ds:uri="http://schemas.microsoft.com/office/2006/metadata/properties"/>
    <ds:schemaRef ds:uri="http://schemas.microsoft.com/office/infopath/2007/PartnerControls"/>
    <ds:schemaRef ds:uri="b81fb807-f44e-46e8-b078-f568305d7ff5"/>
    <ds:schemaRef ds:uri="8dfe65c8-b4d8-41fd-aa5e-eda9bb8d614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akawa@mail.saitama-u.ac.jp</dc:creator>
  <cp:keywords/>
  <dc:description/>
  <cp:lastModifiedBy>HAYAKAWA Masayo</cp:lastModifiedBy>
  <cp:revision>2</cp:revision>
  <cp:lastPrinted>2022-12-27T06:23:00Z</cp:lastPrinted>
  <dcterms:created xsi:type="dcterms:W3CDTF">2023-09-13T07:53:00Z</dcterms:created>
  <dcterms:modified xsi:type="dcterms:W3CDTF">2023-09-13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992D827E72BF448F88F925D24A5B99</vt:lpwstr>
  </property>
  <property fmtid="{D5CDD505-2E9C-101B-9397-08002B2CF9AE}" pid="3" name="MediaServiceImageTags">
    <vt:lpwstr/>
  </property>
</Properties>
</file>